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42a80bf03ba4c5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62" w:rsidRDefault="00735B87">
      <w:pPr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48511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49885</wp:posOffset>
            </wp:positionV>
            <wp:extent cx="862959" cy="962025"/>
            <wp:effectExtent l="0" t="0" r="0" b="0"/>
            <wp:wrapNone/>
            <wp:docPr id="20" name="Picture 20" descr="http://www.port.ac.uk/departments/services/marketingandcommunications/corporateidentity/logo/filetodownload,199986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.ac.uk/departments/services/marketingandcommunications/corporateidentity/logo/filetodownload,199986,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5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47E" w:rsidRPr="00106400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198110" cy="451485"/>
                <wp:effectExtent l="6985" t="8890" r="5080" b="635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4514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61" w:rsidRPr="00BD1129" w:rsidRDefault="004B3B61" w:rsidP="00BD11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</w:rPr>
                              <w:t xml:space="preserve">EXAMINER </w:t>
                            </w:r>
                            <w:r w:rsidR="00E21D27">
                              <w:rPr>
                                <w:rFonts w:ascii="Arial" w:hAnsi="Arial" w:cs="Arial"/>
                                <w:b/>
                              </w:rPr>
                              <w:t>AMENDMENTS &amp; FEEDBACK FORM</w:t>
                            </w:r>
                          </w:p>
                          <w:p w:rsidR="004B3B61" w:rsidRPr="00DA1388" w:rsidRDefault="004B3B61" w:rsidP="00BD1129">
                            <w:pPr>
                              <w:pStyle w:val="Heading1"/>
                              <w:rPr>
                                <w:b w:val="0"/>
                                <w:i/>
                              </w:rPr>
                            </w:pPr>
                            <w:r w:rsidRPr="00DA1388">
                              <w:rPr>
                                <w:b w:val="0"/>
                                <w:i/>
                              </w:rPr>
                              <w:t>(PhD, MD, MPhil and Prof D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.65pt;width:409.3pt;height:3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" fillcolor="#92d050">
                <v:textbox style="mso-fit-shape-to-text:t">
                  <w:txbxContent>
                    <w:p w:rsidR="004B3B61" w:rsidRPr="00BD1129" w:rsidRDefault="004B3B61" w:rsidP="00BD11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0"/>
                        </w:rPr>
                        <w:t xml:space="preserve">EXAMINER </w:t>
                      </w:r>
                      <w:r w:rsidR="00E21D27">
                        <w:rPr>
                          <w:rFonts w:ascii="Arial" w:hAnsi="Arial" w:cs="Arial"/>
                          <w:b/>
                        </w:rPr>
                        <w:t>AMENDMENTS &amp; FEEDBACK FORM</w:t>
                      </w:r>
                    </w:p>
                    <w:p w:rsidR="004B3B61" w:rsidRPr="00DA1388" w:rsidRDefault="004B3B61" w:rsidP="00BD1129">
                      <w:pPr>
                        <w:pStyle w:val="Heading1"/>
                        <w:rPr>
                          <w:b w:val="0"/>
                          <w:i/>
                        </w:rPr>
                      </w:pPr>
                      <w:r w:rsidRPr="00DA1388">
                        <w:rPr>
                          <w:b w:val="0"/>
                          <w:i/>
                        </w:rPr>
                        <w:t>(PhD, MD, MPhil and Prof Doc)</w:t>
                      </w:r>
                    </w:p>
                  </w:txbxContent>
                </v:textbox>
              </v:shape>
            </w:pict>
          </mc:Fallback>
        </mc:AlternateContent>
      </w:r>
    </w:p>
    <w:p w:rsidR="00AC5362" w:rsidRDefault="00AC5362" w:rsidP="00735B87">
      <w:pPr>
        <w:jc w:val="right"/>
        <w:rPr>
          <w:rFonts w:ascii="Arial" w:hAnsi="Arial" w:cs="Arial"/>
          <w:sz w:val="22"/>
        </w:rPr>
      </w:pPr>
    </w:p>
    <w:p w:rsidR="00AC5362" w:rsidRDefault="00AC5362">
      <w:pPr>
        <w:rPr>
          <w:rFonts w:ascii="Arial" w:hAnsi="Arial" w:cs="Arial"/>
          <w:sz w:val="22"/>
        </w:rPr>
      </w:pPr>
    </w:p>
    <w:p w:rsidR="00AC5362" w:rsidRDefault="00AC5362">
      <w:pPr>
        <w:rPr>
          <w:rFonts w:ascii="Arial" w:hAnsi="Arial" w:cs="Arial"/>
          <w:sz w:val="22"/>
        </w:rPr>
      </w:pPr>
    </w:p>
    <w:p w:rsidR="00735B87" w:rsidRDefault="00BD1129" w:rsidP="00726D9F">
      <w:p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Following the </w:t>
      </w:r>
      <w:r w:rsidR="007B7E52">
        <w:rPr>
          <w:rFonts w:ascii="Arial" w:hAnsi="Arial" w:cs="Arial"/>
          <w:b/>
          <w:i/>
          <w:sz w:val="22"/>
        </w:rPr>
        <w:t>oral</w:t>
      </w:r>
      <w:r>
        <w:rPr>
          <w:rFonts w:ascii="Arial" w:hAnsi="Arial" w:cs="Arial"/>
          <w:b/>
          <w:i/>
          <w:sz w:val="22"/>
        </w:rPr>
        <w:t xml:space="preserve"> </w:t>
      </w:r>
      <w:r w:rsidR="00E21D27">
        <w:rPr>
          <w:rFonts w:ascii="Arial" w:hAnsi="Arial" w:cs="Arial"/>
          <w:b/>
          <w:i/>
          <w:sz w:val="22"/>
        </w:rPr>
        <w:t>examination,</w:t>
      </w:r>
      <w:r>
        <w:rPr>
          <w:rFonts w:ascii="Arial" w:hAnsi="Arial" w:cs="Arial"/>
          <w:b/>
          <w:i/>
          <w:sz w:val="22"/>
        </w:rPr>
        <w:t xml:space="preserve"> Examiners </w:t>
      </w:r>
      <w:r w:rsidR="00E21D27">
        <w:rPr>
          <w:rFonts w:ascii="Arial" w:hAnsi="Arial" w:cs="Arial"/>
          <w:b/>
          <w:i/>
          <w:sz w:val="22"/>
        </w:rPr>
        <w:t>can</w:t>
      </w:r>
      <w:r>
        <w:rPr>
          <w:rFonts w:ascii="Arial" w:hAnsi="Arial" w:cs="Arial"/>
          <w:b/>
          <w:i/>
          <w:sz w:val="22"/>
        </w:rPr>
        <w:t xml:space="preserve"> complete this </w:t>
      </w:r>
      <w:r w:rsidR="00E21D27">
        <w:rPr>
          <w:rFonts w:ascii="Arial" w:hAnsi="Arial" w:cs="Arial"/>
          <w:b/>
          <w:i/>
          <w:sz w:val="22"/>
        </w:rPr>
        <w:t>form in cases where amendments are required.</w:t>
      </w:r>
      <w:r>
        <w:rPr>
          <w:rFonts w:ascii="Arial" w:hAnsi="Arial" w:cs="Arial"/>
          <w:b/>
          <w:i/>
          <w:sz w:val="22"/>
        </w:rPr>
        <w:t xml:space="preserve"> </w:t>
      </w:r>
    </w:p>
    <w:p w:rsidR="000720BB" w:rsidRDefault="000720BB">
      <w:pPr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6344"/>
      </w:tblGrid>
      <w:tr w:rsidR="00B70FD1" w:rsidRPr="00F90F68" w:rsidTr="000C7CB9">
        <w:trPr>
          <w:trHeight w:val="397"/>
        </w:trPr>
        <w:tc>
          <w:tcPr>
            <w:tcW w:w="3969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  <w:r w:rsidRPr="00F90F68">
              <w:rPr>
                <w:rFonts w:ascii="Arial" w:hAnsi="Arial" w:cs="Arial"/>
              </w:rPr>
              <w:t>Registered Programme</w:t>
            </w:r>
          </w:p>
        </w:tc>
        <w:tc>
          <w:tcPr>
            <w:tcW w:w="6344" w:type="dxa"/>
            <w:vAlign w:val="center"/>
          </w:tcPr>
          <w:p w:rsidR="00294D2D" w:rsidRPr="00F90F68" w:rsidRDefault="00294D2D" w:rsidP="00294D2D">
            <w:pPr>
              <w:rPr>
                <w:rFonts w:ascii="Arial" w:hAnsi="Arial" w:cs="Arial"/>
              </w:rPr>
            </w:pPr>
          </w:p>
        </w:tc>
      </w:tr>
      <w:tr w:rsidR="00B70FD1" w:rsidRPr="00F90F68" w:rsidTr="000C7CB9">
        <w:trPr>
          <w:trHeight w:val="397"/>
        </w:trPr>
        <w:tc>
          <w:tcPr>
            <w:tcW w:w="3969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  <w:r w:rsidRPr="00F90F68">
              <w:rPr>
                <w:rFonts w:ascii="Arial" w:hAnsi="Arial" w:cs="Arial"/>
              </w:rPr>
              <w:t>External Examiner</w:t>
            </w:r>
            <w:r w:rsidR="00294D2D">
              <w:rPr>
                <w:rFonts w:ascii="Arial" w:hAnsi="Arial" w:cs="Arial"/>
              </w:rPr>
              <w:t>(</w:t>
            </w:r>
            <w:r w:rsidRPr="00F90F68">
              <w:rPr>
                <w:rFonts w:ascii="Arial" w:hAnsi="Arial" w:cs="Arial"/>
              </w:rPr>
              <w:t>s</w:t>
            </w:r>
            <w:r w:rsidR="00294D2D">
              <w:rPr>
                <w:rFonts w:ascii="Arial" w:hAnsi="Arial" w:cs="Arial"/>
              </w:rPr>
              <w:t>)</w:t>
            </w:r>
          </w:p>
        </w:tc>
        <w:tc>
          <w:tcPr>
            <w:tcW w:w="6344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</w:p>
        </w:tc>
      </w:tr>
      <w:tr w:rsidR="00B70FD1" w:rsidRPr="00F90F68" w:rsidTr="000C7CB9">
        <w:trPr>
          <w:trHeight w:val="397"/>
        </w:trPr>
        <w:tc>
          <w:tcPr>
            <w:tcW w:w="3969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  <w:r w:rsidRPr="00F90F68">
              <w:rPr>
                <w:rFonts w:ascii="Arial" w:hAnsi="Arial" w:cs="Arial"/>
              </w:rPr>
              <w:t>Internal Examiner</w:t>
            </w:r>
          </w:p>
        </w:tc>
        <w:tc>
          <w:tcPr>
            <w:tcW w:w="6344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</w:p>
        </w:tc>
      </w:tr>
      <w:tr w:rsidR="00B70FD1" w:rsidRPr="00F90F68" w:rsidTr="000C7CB9">
        <w:trPr>
          <w:trHeight w:val="397"/>
        </w:trPr>
        <w:tc>
          <w:tcPr>
            <w:tcW w:w="3969" w:type="dxa"/>
            <w:vAlign w:val="center"/>
          </w:tcPr>
          <w:p w:rsidR="00B70FD1" w:rsidRPr="00F90F68" w:rsidRDefault="003E021F" w:rsidP="00294D2D">
            <w:pPr>
              <w:rPr>
                <w:rFonts w:ascii="Arial" w:hAnsi="Arial" w:cs="Arial"/>
              </w:rPr>
            </w:pPr>
            <w:r w:rsidRPr="00F90F68">
              <w:rPr>
                <w:rFonts w:ascii="Arial" w:hAnsi="Arial" w:cs="Arial"/>
              </w:rPr>
              <w:t>First Supervisor</w:t>
            </w:r>
          </w:p>
        </w:tc>
        <w:tc>
          <w:tcPr>
            <w:tcW w:w="6344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</w:p>
        </w:tc>
      </w:tr>
      <w:tr w:rsidR="00F90F68" w:rsidRPr="00F90F68" w:rsidTr="000C7CB9">
        <w:trPr>
          <w:trHeight w:val="397"/>
        </w:trPr>
        <w:tc>
          <w:tcPr>
            <w:tcW w:w="3969" w:type="dxa"/>
            <w:vAlign w:val="center"/>
          </w:tcPr>
          <w:p w:rsidR="00F90F68" w:rsidRPr="00F90F68" w:rsidRDefault="00F90F68" w:rsidP="00294D2D">
            <w:pPr>
              <w:rPr>
                <w:rFonts w:ascii="Arial" w:hAnsi="Arial" w:cs="Arial"/>
              </w:rPr>
            </w:pPr>
            <w:r w:rsidRPr="00F90F68">
              <w:rPr>
                <w:rFonts w:ascii="Arial" w:hAnsi="Arial" w:cs="Arial"/>
              </w:rPr>
              <w:t>Candidate’s Name</w:t>
            </w:r>
          </w:p>
        </w:tc>
        <w:tc>
          <w:tcPr>
            <w:tcW w:w="6344" w:type="dxa"/>
            <w:vAlign w:val="center"/>
          </w:tcPr>
          <w:p w:rsidR="00F90F68" w:rsidRPr="00F90F68" w:rsidRDefault="00F90F68" w:rsidP="00294D2D">
            <w:pPr>
              <w:rPr>
                <w:rFonts w:ascii="Arial" w:hAnsi="Arial" w:cs="Arial"/>
              </w:rPr>
            </w:pPr>
          </w:p>
        </w:tc>
      </w:tr>
      <w:tr w:rsidR="00B70FD1" w:rsidRPr="00F90F68" w:rsidTr="000C7CB9">
        <w:trPr>
          <w:trHeight w:val="397"/>
        </w:trPr>
        <w:tc>
          <w:tcPr>
            <w:tcW w:w="3969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  <w:r w:rsidRPr="00F90F68">
              <w:rPr>
                <w:rFonts w:ascii="Arial" w:hAnsi="Arial" w:cs="Arial"/>
              </w:rPr>
              <w:t>Date of Oral Examination</w:t>
            </w:r>
          </w:p>
        </w:tc>
        <w:tc>
          <w:tcPr>
            <w:tcW w:w="6344" w:type="dxa"/>
            <w:vAlign w:val="center"/>
          </w:tcPr>
          <w:p w:rsidR="00B70FD1" w:rsidRPr="00F90F68" w:rsidRDefault="00B70FD1" w:rsidP="00294D2D">
            <w:pPr>
              <w:rPr>
                <w:rFonts w:ascii="Arial" w:hAnsi="Arial" w:cs="Arial"/>
              </w:rPr>
            </w:pPr>
          </w:p>
        </w:tc>
      </w:tr>
      <w:tr w:rsidR="00FC6E87" w:rsidRPr="00F90F68" w:rsidTr="000C7CB9">
        <w:trPr>
          <w:trHeight w:val="397"/>
        </w:trPr>
        <w:tc>
          <w:tcPr>
            <w:tcW w:w="3969" w:type="dxa"/>
            <w:vAlign w:val="center"/>
          </w:tcPr>
          <w:p w:rsidR="00FC6E87" w:rsidRPr="00F90F68" w:rsidRDefault="00FC6E87" w:rsidP="00294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rrections Report</w:t>
            </w:r>
          </w:p>
        </w:tc>
        <w:tc>
          <w:tcPr>
            <w:tcW w:w="6344" w:type="dxa"/>
            <w:vAlign w:val="center"/>
          </w:tcPr>
          <w:p w:rsidR="00FC6E87" w:rsidRPr="00F90F68" w:rsidRDefault="00FC6E87" w:rsidP="00294D2D">
            <w:pPr>
              <w:rPr>
                <w:rFonts w:ascii="Arial" w:hAnsi="Arial" w:cs="Arial"/>
              </w:rPr>
            </w:pPr>
          </w:p>
        </w:tc>
      </w:tr>
    </w:tbl>
    <w:p w:rsidR="00AC5362" w:rsidRDefault="00AC5362">
      <w:pPr>
        <w:rPr>
          <w:sz w:val="22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10310"/>
      </w:tblGrid>
      <w:tr w:rsidR="00DD3371" w:rsidTr="000C7CB9">
        <w:trPr>
          <w:cantSplit/>
          <w:trHeight w:val="1063"/>
        </w:trPr>
        <w:tc>
          <w:tcPr>
            <w:tcW w:w="10310" w:type="dxa"/>
            <w:shd w:val="clear" w:color="auto" w:fill="D6E3BC"/>
            <w:vAlign w:val="center"/>
          </w:tcPr>
          <w:p w:rsidR="00965A5B" w:rsidRDefault="003B50D8" w:rsidP="00965A5B">
            <w:pPr>
              <w:pStyle w:val="Heading2"/>
              <w:ind w:left="0"/>
              <w:rPr>
                <w:b/>
              </w:rPr>
            </w:pPr>
            <w:bookmarkStart w:id="0" w:name="_Hlk159329099"/>
            <w:r>
              <w:rPr>
                <w:b/>
              </w:rPr>
              <w:t xml:space="preserve">Section A:  </w:t>
            </w:r>
            <w:r w:rsidR="00965A5B">
              <w:rPr>
                <w:b/>
              </w:rPr>
              <w:t>Corrections Report</w:t>
            </w:r>
          </w:p>
          <w:p w:rsidR="00965A5B" w:rsidRDefault="00965A5B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s of Minor Amendments, the </w:t>
            </w:r>
            <w:r w:rsidR="006F433D">
              <w:rPr>
                <w:sz w:val="20"/>
                <w:szCs w:val="20"/>
              </w:rPr>
              <w:t>candidate has 3 months to complete these</w:t>
            </w:r>
          </w:p>
          <w:p w:rsidR="00965A5B" w:rsidRDefault="00965A5B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s of Major Amendments, the </w:t>
            </w:r>
            <w:r w:rsidR="006F433D">
              <w:rPr>
                <w:sz w:val="20"/>
                <w:szCs w:val="20"/>
              </w:rPr>
              <w:t>candidate has 6 months to complete these</w:t>
            </w:r>
          </w:p>
          <w:p w:rsidR="00C97112" w:rsidRPr="00965A5B" w:rsidRDefault="00965A5B" w:rsidP="00FF4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s of a Resubmission, the </w:t>
            </w:r>
            <w:r w:rsidR="006F433D">
              <w:rPr>
                <w:sz w:val="20"/>
                <w:szCs w:val="20"/>
              </w:rPr>
              <w:t>candidate has 12 months to complete these</w:t>
            </w:r>
          </w:p>
        </w:tc>
      </w:tr>
      <w:bookmarkEnd w:id="0"/>
    </w:tbl>
    <w:p w:rsidR="00AC5362" w:rsidRDefault="00AC5362">
      <w:pPr>
        <w:tabs>
          <w:tab w:val="left" w:pos="720"/>
        </w:tabs>
        <w:rPr>
          <w:rFonts w:ascii="Arial" w:hAnsi="Arial" w:cs="Arial"/>
          <w:sz w:val="16"/>
        </w:rPr>
      </w:pPr>
    </w:p>
    <w:p w:rsidR="003B49A7" w:rsidRPr="00170225" w:rsidRDefault="00305545" w:rsidP="00AD2042">
      <w:pPr>
        <w:tabs>
          <w:tab w:val="left" w:pos="72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A20D88" w:rsidRPr="00170225">
        <w:rPr>
          <w:rFonts w:ascii="Arial" w:hAnsi="Arial" w:cs="Arial"/>
          <w:i/>
          <w:sz w:val="18"/>
          <w:szCs w:val="18"/>
        </w:rPr>
        <w:t xml:space="preserve">Please </w:t>
      </w:r>
      <w:r w:rsidR="005C3E88">
        <w:rPr>
          <w:rFonts w:ascii="Arial" w:hAnsi="Arial" w:cs="Arial"/>
          <w:i/>
          <w:sz w:val="18"/>
          <w:szCs w:val="18"/>
        </w:rPr>
        <w:t>indicate</w:t>
      </w:r>
      <w:r w:rsidR="003B49A7" w:rsidRPr="00170225">
        <w:rPr>
          <w:rFonts w:ascii="Arial" w:hAnsi="Arial" w:cs="Arial"/>
          <w:i/>
          <w:sz w:val="18"/>
          <w:szCs w:val="18"/>
        </w:rPr>
        <w:t xml:space="preserve"> </w:t>
      </w:r>
      <w:r w:rsidR="00A20D88" w:rsidRPr="00170225">
        <w:rPr>
          <w:rFonts w:ascii="Arial" w:hAnsi="Arial" w:cs="Arial"/>
          <w:i/>
          <w:sz w:val="18"/>
          <w:szCs w:val="18"/>
        </w:rPr>
        <w:t xml:space="preserve">below </w:t>
      </w:r>
      <w:r w:rsidR="003B49A7" w:rsidRPr="00170225">
        <w:rPr>
          <w:rFonts w:ascii="Arial" w:hAnsi="Arial" w:cs="Arial"/>
          <w:i/>
          <w:sz w:val="18"/>
          <w:szCs w:val="18"/>
        </w:rPr>
        <w:t>as applicable</w:t>
      </w:r>
    </w:p>
    <w:p w:rsidR="004511A9" w:rsidRDefault="004511A9" w:rsidP="002528CB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</w:p>
    <w:p w:rsidR="00065539" w:rsidRPr="00065539" w:rsidRDefault="00065539" w:rsidP="00065539">
      <w:pPr>
        <w:pStyle w:val="ListParagraph"/>
        <w:numPr>
          <w:ilvl w:val="0"/>
          <w:numId w:val="26"/>
        </w:numPr>
        <w:tabs>
          <w:tab w:val="left" w:pos="720"/>
          <w:tab w:val="right" w:pos="10204"/>
        </w:tabs>
        <w:rPr>
          <w:noProof/>
          <w:vanish/>
          <w:lang w:eastAsia="en-GB"/>
        </w:rPr>
      </w:pPr>
    </w:p>
    <w:p w:rsidR="00065539" w:rsidRPr="00065539" w:rsidRDefault="00065539" w:rsidP="00065539">
      <w:pPr>
        <w:pStyle w:val="ListParagraph"/>
        <w:numPr>
          <w:ilvl w:val="0"/>
          <w:numId w:val="26"/>
        </w:numPr>
        <w:tabs>
          <w:tab w:val="left" w:pos="720"/>
          <w:tab w:val="right" w:pos="10204"/>
        </w:tabs>
        <w:rPr>
          <w:noProof/>
          <w:vanish/>
          <w:lang w:eastAsia="en-GB"/>
        </w:rPr>
      </w:pPr>
    </w:p>
    <w:p w:rsidR="00065539" w:rsidRPr="00065539" w:rsidRDefault="00065539" w:rsidP="00065539">
      <w:pPr>
        <w:pStyle w:val="ListParagraph"/>
        <w:numPr>
          <w:ilvl w:val="0"/>
          <w:numId w:val="26"/>
        </w:numPr>
        <w:tabs>
          <w:tab w:val="left" w:pos="720"/>
          <w:tab w:val="right" w:pos="10204"/>
        </w:tabs>
        <w:rPr>
          <w:noProof/>
          <w:vanish/>
          <w:lang w:eastAsia="en-GB"/>
        </w:rPr>
      </w:pPr>
    </w:p>
    <w:p w:rsidR="00065539" w:rsidRPr="00065539" w:rsidRDefault="00065539" w:rsidP="00065539">
      <w:pPr>
        <w:pStyle w:val="ListParagraph"/>
        <w:numPr>
          <w:ilvl w:val="0"/>
          <w:numId w:val="26"/>
        </w:numPr>
        <w:tabs>
          <w:tab w:val="left" w:pos="720"/>
          <w:tab w:val="right" w:pos="10204"/>
        </w:tabs>
        <w:rPr>
          <w:noProof/>
          <w:vanish/>
          <w:lang w:eastAsia="en-GB"/>
        </w:rPr>
      </w:pPr>
    </w:p>
    <w:p w:rsidR="00065539" w:rsidRPr="00AD2042" w:rsidRDefault="00AD2042" w:rsidP="00AD2042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Pr="005C3E88">
        <w:rPr>
          <w:rFonts w:ascii="Arial" w:hAnsi="Arial" w:cs="Arial"/>
          <w:sz w:val="22"/>
        </w:rPr>
        <w:t xml:space="preserve">1       </w:t>
      </w:r>
      <w:r w:rsidR="00965A5B" w:rsidRPr="005C3E88">
        <w:rPr>
          <w:rFonts w:ascii="Arial" w:hAnsi="Arial" w:cs="Arial"/>
          <w:sz w:val="22"/>
        </w:rPr>
        <w:t>The student is required to submit Minor Amendments to the thesis</w:t>
      </w:r>
      <w:r w:rsidR="00533229">
        <w:rPr>
          <w:rFonts w:ascii="Arial" w:hAnsi="Arial" w:cs="Arial"/>
          <w:sz w:val="22"/>
        </w:rPr>
        <w:tab/>
      </w:r>
    </w:p>
    <w:p w:rsidR="00065539" w:rsidRDefault="00065539" w:rsidP="00065539">
      <w:pPr>
        <w:pStyle w:val="ListParagraph"/>
        <w:tabs>
          <w:tab w:val="right" w:pos="10204"/>
        </w:tabs>
        <w:rPr>
          <w:rFonts w:ascii="Arial" w:hAnsi="Arial" w:cs="Arial"/>
          <w:sz w:val="22"/>
        </w:rPr>
      </w:pPr>
    </w:p>
    <w:p w:rsidR="00065539" w:rsidRPr="00AD2042" w:rsidRDefault="00AD2042" w:rsidP="00AD2042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2       </w:t>
      </w:r>
      <w:r w:rsidR="00965A5B" w:rsidRPr="00AD2042">
        <w:rPr>
          <w:rFonts w:ascii="Arial" w:hAnsi="Arial" w:cs="Arial"/>
          <w:sz w:val="22"/>
        </w:rPr>
        <w:t>The student is required to submit Major Amendments to the thesis</w:t>
      </w:r>
      <w:r w:rsidR="00533229">
        <w:rPr>
          <w:rFonts w:ascii="Arial" w:hAnsi="Arial" w:cs="Arial"/>
          <w:sz w:val="22"/>
        </w:rPr>
        <w:tab/>
      </w:r>
    </w:p>
    <w:p w:rsidR="00965A5B" w:rsidRPr="00965A5B" w:rsidRDefault="00965A5B" w:rsidP="00965A5B">
      <w:pPr>
        <w:pStyle w:val="ListParagraph"/>
        <w:tabs>
          <w:tab w:val="left" w:pos="720"/>
          <w:tab w:val="right" w:pos="10204"/>
        </w:tabs>
        <w:rPr>
          <w:rFonts w:ascii="Arial" w:hAnsi="Arial" w:cs="Arial"/>
          <w:sz w:val="22"/>
        </w:rPr>
      </w:pPr>
    </w:p>
    <w:p w:rsidR="00DA1388" w:rsidRPr="00AD2042" w:rsidRDefault="00AD2042" w:rsidP="00AD2042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3       </w:t>
      </w:r>
      <w:r w:rsidR="00965A5B" w:rsidRPr="00AD2042">
        <w:rPr>
          <w:rFonts w:ascii="Arial" w:hAnsi="Arial" w:cs="Arial"/>
          <w:sz w:val="22"/>
        </w:rPr>
        <w:t>The student is required to resubmit their thesis</w:t>
      </w:r>
      <w:r w:rsidR="00533229">
        <w:rPr>
          <w:rFonts w:ascii="Arial" w:hAnsi="Arial" w:cs="Arial"/>
          <w:sz w:val="22"/>
        </w:rPr>
        <w:tab/>
      </w:r>
    </w:p>
    <w:p w:rsidR="00BD17A2" w:rsidRDefault="00BD17A2" w:rsidP="002528CB">
      <w:pPr>
        <w:tabs>
          <w:tab w:val="left" w:pos="720"/>
          <w:tab w:val="right" w:pos="10204"/>
        </w:tabs>
        <w:rPr>
          <w:rFonts w:ascii="Arial" w:hAnsi="Arial" w:cs="Arial"/>
          <w:sz w:val="22"/>
        </w:rPr>
      </w:pPr>
    </w:p>
    <w:p w:rsidR="008209D6" w:rsidRPr="00A20D88" w:rsidRDefault="006227E3" w:rsidP="002528CB">
      <w:pPr>
        <w:tabs>
          <w:tab w:val="left" w:pos="720"/>
          <w:tab w:val="right" w:pos="10204"/>
        </w:tabs>
        <w:rPr>
          <w:rFonts w:ascii="Arial" w:hAnsi="Arial" w:cs="Arial"/>
          <w:sz w:val="18"/>
          <w:szCs w:val="18"/>
        </w:rPr>
      </w:pPr>
      <w:r w:rsidRPr="00A20D88">
        <w:rPr>
          <w:rFonts w:ascii="Arial" w:hAnsi="Arial" w:cs="Arial"/>
          <w:sz w:val="18"/>
          <w:szCs w:val="18"/>
        </w:rPr>
        <w:t>Note</w:t>
      </w:r>
      <w:r w:rsidR="00D3509C" w:rsidRPr="00A20D88">
        <w:rPr>
          <w:rFonts w:ascii="Arial" w:hAnsi="Arial" w:cs="Arial"/>
          <w:sz w:val="18"/>
          <w:szCs w:val="18"/>
        </w:rPr>
        <w:t xml:space="preserve">:  </w:t>
      </w:r>
      <w:r w:rsidR="00533229">
        <w:rPr>
          <w:rFonts w:ascii="Arial" w:hAnsi="Arial" w:cs="Arial"/>
          <w:sz w:val="18"/>
          <w:szCs w:val="18"/>
        </w:rPr>
        <w:t xml:space="preserve">The </w:t>
      </w:r>
      <w:r w:rsidR="002074E5" w:rsidRPr="00A20D88">
        <w:rPr>
          <w:rFonts w:ascii="Arial" w:hAnsi="Arial" w:cs="Arial"/>
          <w:sz w:val="18"/>
          <w:szCs w:val="18"/>
        </w:rPr>
        <w:t>E</w:t>
      </w:r>
      <w:r w:rsidRPr="00A20D88">
        <w:rPr>
          <w:rFonts w:ascii="Arial" w:hAnsi="Arial" w:cs="Arial"/>
          <w:sz w:val="18"/>
          <w:szCs w:val="18"/>
        </w:rPr>
        <w:t>xaminer</w:t>
      </w:r>
      <w:r w:rsidR="00533229">
        <w:rPr>
          <w:rFonts w:ascii="Arial" w:hAnsi="Arial" w:cs="Arial"/>
          <w:sz w:val="18"/>
          <w:szCs w:val="18"/>
        </w:rPr>
        <w:t>(</w:t>
      </w:r>
      <w:r w:rsidRPr="00A20D88">
        <w:rPr>
          <w:rFonts w:ascii="Arial" w:hAnsi="Arial" w:cs="Arial"/>
          <w:sz w:val="18"/>
          <w:szCs w:val="18"/>
        </w:rPr>
        <w:t>s</w:t>
      </w:r>
      <w:r w:rsidR="00533229">
        <w:rPr>
          <w:rFonts w:ascii="Arial" w:hAnsi="Arial" w:cs="Arial"/>
          <w:sz w:val="18"/>
          <w:szCs w:val="18"/>
        </w:rPr>
        <w:t>)</w:t>
      </w:r>
      <w:r w:rsidRPr="00A20D88">
        <w:rPr>
          <w:rFonts w:ascii="Arial" w:hAnsi="Arial" w:cs="Arial"/>
          <w:sz w:val="18"/>
          <w:szCs w:val="18"/>
        </w:rPr>
        <w:t xml:space="preserve"> </w:t>
      </w:r>
      <w:r w:rsidR="002074E5" w:rsidRPr="00A20D88">
        <w:rPr>
          <w:rFonts w:ascii="Arial" w:hAnsi="Arial" w:cs="Arial"/>
          <w:sz w:val="18"/>
          <w:szCs w:val="18"/>
        </w:rPr>
        <w:t>must</w:t>
      </w:r>
      <w:r w:rsidRPr="00A20D88">
        <w:rPr>
          <w:rFonts w:ascii="Arial" w:hAnsi="Arial" w:cs="Arial"/>
          <w:sz w:val="18"/>
          <w:szCs w:val="18"/>
        </w:rPr>
        <w:t xml:space="preserve"> write a report </w:t>
      </w:r>
      <w:r w:rsidR="00533229">
        <w:rPr>
          <w:rFonts w:ascii="Arial" w:hAnsi="Arial" w:cs="Arial"/>
          <w:sz w:val="18"/>
          <w:szCs w:val="18"/>
        </w:rPr>
        <w:t>outlining the required amendments.</w:t>
      </w:r>
      <w:r w:rsidRPr="00A20D88">
        <w:rPr>
          <w:rFonts w:ascii="Arial" w:hAnsi="Arial" w:cs="Arial"/>
          <w:sz w:val="18"/>
          <w:szCs w:val="18"/>
        </w:rPr>
        <w:t xml:space="preserve"> </w:t>
      </w:r>
      <w:r w:rsidR="006F433D" w:rsidRPr="00A20D88">
        <w:rPr>
          <w:rFonts w:ascii="Arial" w:hAnsi="Arial" w:cs="Arial"/>
          <w:sz w:val="18"/>
          <w:szCs w:val="18"/>
        </w:rPr>
        <w:t xml:space="preserve">This report must be sent within 10 </w:t>
      </w:r>
      <w:r w:rsidR="00617789">
        <w:rPr>
          <w:rFonts w:ascii="Arial" w:hAnsi="Arial" w:cs="Arial"/>
          <w:sz w:val="18"/>
          <w:szCs w:val="18"/>
        </w:rPr>
        <w:t xml:space="preserve">working </w:t>
      </w:r>
      <w:r w:rsidR="006F433D" w:rsidRPr="00A20D88">
        <w:rPr>
          <w:rFonts w:ascii="Arial" w:hAnsi="Arial" w:cs="Arial"/>
          <w:sz w:val="18"/>
          <w:szCs w:val="18"/>
        </w:rPr>
        <w:t xml:space="preserve">days directly to </w:t>
      </w:r>
      <w:hyperlink r:id="rId9" w:history="1">
        <w:r w:rsidR="006F433D" w:rsidRPr="00A20D88">
          <w:rPr>
            <w:rStyle w:val="Hyperlink"/>
            <w:rFonts w:ascii="Arial" w:hAnsi="Arial" w:cs="Arial"/>
            <w:sz w:val="18"/>
            <w:szCs w:val="18"/>
          </w:rPr>
          <w:t>researchdegrees@port.ac.uk</w:t>
        </w:r>
      </w:hyperlink>
      <w:r w:rsidR="006F433D" w:rsidRPr="00A20D88">
        <w:rPr>
          <w:rFonts w:ascii="Arial" w:hAnsi="Arial" w:cs="Arial"/>
          <w:sz w:val="18"/>
          <w:szCs w:val="18"/>
        </w:rPr>
        <w:t>. This will then be forwarded by Research Degrees to t</w:t>
      </w:r>
      <w:r w:rsidR="006F2A85" w:rsidRPr="00A20D88">
        <w:rPr>
          <w:rFonts w:ascii="Arial" w:hAnsi="Arial" w:cs="Arial"/>
          <w:sz w:val="18"/>
          <w:szCs w:val="18"/>
        </w:rPr>
        <w:t xml:space="preserve">he candidate and the </w:t>
      </w:r>
      <w:r w:rsidR="000E289E" w:rsidRPr="00A20D88">
        <w:rPr>
          <w:rFonts w:ascii="Arial" w:hAnsi="Arial" w:cs="Arial"/>
          <w:sz w:val="18"/>
          <w:szCs w:val="18"/>
        </w:rPr>
        <w:t>First Supervisor</w:t>
      </w:r>
      <w:r w:rsidR="006F2A85" w:rsidRPr="00A20D88">
        <w:rPr>
          <w:rFonts w:ascii="Arial" w:hAnsi="Arial" w:cs="Arial"/>
          <w:sz w:val="18"/>
          <w:szCs w:val="18"/>
        </w:rPr>
        <w:t xml:space="preserve">. </w:t>
      </w:r>
      <w:r w:rsidRPr="00A20D88">
        <w:rPr>
          <w:rFonts w:ascii="Arial" w:hAnsi="Arial" w:cs="Arial"/>
          <w:sz w:val="18"/>
          <w:szCs w:val="18"/>
        </w:rPr>
        <w:t>Further changes beyond wha</w:t>
      </w:r>
      <w:r w:rsidR="001B15D6" w:rsidRPr="00A20D88">
        <w:rPr>
          <w:rFonts w:ascii="Arial" w:hAnsi="Arial" w:cs="Arial"/>
          <w:sz w:val="18"/>
          <w:szCs w:val="18"/>
        </w:rPr>
        <w:t>t is agreed at this stage cannot</w:t>
      </w:r>
      <w:r w:rsidRPr="00A20D88">
        <w:rPr>
          <w:rFonts w:ascii="Arial" w:hAnsi="Arial" w:cs="Arial"/>
          <w:sz w:val="18"/>
          <w:szCs w:val="18"/>
        </w:rPr>
        <w:t xml:space="preserve"> be added when </w:t>
      </w:r>
      <w:r w:rsidR="006F2A85" w:rsidRPr="00A20D88">
        <w:rPr>
          <w:rFonts w:ascii="Arial" w:hAnsi="Arial" w:cs="Arial"/>
          <w:sz w:val="18"/>
          <w:szCs w:val="18"/>
        </w:rPr>
        <w:t xml:space="preserve">the thesis is </w:t>
      </w:r>
      <w:r w:rsidRPr="00A20D88">
        <w:rPr>
          <w:rFonts w:ascii="Arial" w:hAnsi="Arial" w:cs="Arial"/>
          <w:sz w:val="18"/>
          <w:szCs w:val="18"/>
        </w:rPr>
        <w:t>re-examine</w:t>
      </w:r>
      <w:r w:rsidR="006F2A85" w:rsidRPr="00A20D88">
        <w:rPr>
          <w:rFonts w:ascii="Arial" w:hAnsi="Arial" w:cs="Arial"/>
          <w:sz w:val="18"/>
          <w:szCs w:val="18"/>
        </w:rPr>
        <w:t>d</w:t>
      </w:r>
      <w:r w:rsidR="008209D6" w:rsidRPr="00A20D88">
        <w:rPr>
          <w:rFonts w:ascii="Arial" w:hAnsi="Arial" w:cs="Arial"/>
          <w:sz w:val="18"/>
          <w:szCs w:val="18"/>
        </w:rPr>
        <w:t>.</w:t>
      </w:r>
    </w:p>
    <w:p w:rsidR="007819F3" w:rsidRDefault="007819F3" w:rsidP="00F95A51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2"/>
      </w:tblGrid>
      <w:tr w:rsidR="00E16049" w:rsidTr="000C7CB9">
        <w:trPr>
          <w:trHeight w:val="2967"/>
        </w:trPr>
        <w:tc>
          <w:tcPr>
            <w:tcW w:w="10242" w:type="dxa"/>
          </w:tcPr>
          <w:p w:rsidR="00617789" w:rsidRDefault="008C37F0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  <w:bookmarkStart w:id="1" w:name="_Hlk159329226"/>
            <w:r>
              <w:rPr>
                <w:rFonts w:ascii="Arial" w:hAnsi="Arial" w:cs="Arial"/>
                <w:sz w:val="22"/>
                <w:szCs w:val="22"/>
              </w:rPr>
              <w:t xml:space="preserve">Please add the </w:t>
            </w:r>
            <w:r w:rsidR="00AD2042">
              <w:rPr>
                <w:rFonts w:ascii="Arial" w:hAnsi="Arial" w:cs="Arial"/>
                <w:sz w:val="22"/>
                <w:szCs w:val="22"/>
              </w:rPr>
              <w:t>report outlining the amendments below:</w:t>
            </w:r>
            <w:r w:rsidR="00617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546B05" w:rsidRDefault="00546B05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C128F1" w:rsidRDefault="00C128F1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C128F1" w:rsidRDefault="00C128F1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C128F1" w:rsidRDefault="00C128F1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AD2042" w:rsidRDefault="00AD2042" w:rsidP="000969A1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C128F1" w:rsidRDefault="00C128F1" w:rsidP="00F95A51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C128F1" w:rsidRDefault="00C128F1" w:rsidP="00F95A51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C128F1" w:rsidRDefault="00C128F1" w:rsidP="00F95A51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C128F1" w:rsidRDefault="00C128F1" w:rsidP="00F95A51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C128F1" w:rsidRDefault="00C128F1" w:rsidP="00F95A51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bookmarkEnd w:id="1"/>
    </w:tbl>
    <w:p w:rsidR="00AD2042" w:rsidRPr="00B922BD" w:rsidRDefault="00AD2042" w:rsidP="00F95A51">
      <w:pPr>
        <w:tabs>
          <w:tab w:val="left" w:pos="720"/>
        </w:tabs>
        <w:rPr>
          <w:rFonts w:ascii="Arial" w:hAnsi="Arial" w:cs="Arial"/>
          <w:sz w:val="8"/>
          <w:szCs w:val="8"/>
        </w:rPr>
      </w:pPr>
    </w:p>
    <w:p w:rsidR="00AD2042" w:rsidRDefault="000C7CB9" w:rsidP="00F95A51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508750" cy="1085850"/>
                <wp:effectExtent l="0" t="0" r="25400" b="1905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61" w:rsidRDefault="004B3B61" w:rsidP="00B47941">
                            <w:pPr>
                              <w:pStyle w:val="Heading4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FINALISING AND SENDING YOUR REPORT</w:t>
                            </w:r>
                          </w:p>
                          <w:p w:rsidR="00B47941" w:rsidRPr="00B47941" w:rsidRDefault="00B47941" w:rsidP="00B479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7F8D" w:rsidRPr="00DC32C3" w:rsidRDefault="00533229" w:rsidP="00A97F8D">
                            <w:pPr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send your completed report to </w:t>
                            </w:r>
                            <w:hyperlink r:id="rId10" w:history="1">
                              <w:r w:rsidR="00A97F8D" w:rsidRPr="002C7F4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researchdegrees@port.ac.uk</w:t>
                              </w:r>
                            </w:hyperlink>
                            <w:r w:rsidR="00A97F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  <w:t>who will then communicate the details to the student. When the student has submitted their corrections to Research Degrees we will forward the</w:t>
                            </w:r>
                            <w:r w:rsidR="005C3E88"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</w:rPr>
                              <w:t xml:space="preserve"> to the examiner(s) along with a UP7C decision form which will be used to confirm the amendments have been completed satisfactorily. </w:t>
                            </w:r>
                          </w:p>
                          <w:p w:rsidR="004B3B61" w:rsidRDefault="004B3B61" w:rsidP="00622CFC">
                            <w:pPr>
                              <w:pStyle w:val="BodyTextIndent2"/>
                              <w:ind w:left="0" w:firstLine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4B3B61" w:rsidRDefault="004B3B61" w:rsidP="00622CFC">
                            <w:pPr>
                              <w:pStyle w:val="BodyTextIndent2"/>
                              <w:ind w:left="0" w:firstLine="0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0;margin-top:1.55pt;width:512.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">
                <v:textbox>
                  <w:txbxContent>
                    <w:p w:rsidR="004B3B61" w:rsidRDefault="004B3B61" w:rsidP="00B47941">
                      <w:pPr>
                        <w:pStyle w:val="Heading4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FINALISING AND SENDING YOUR REPORT</w:t>
                      </w:r>
                    </w:p>
                    <w:p w:rsidR="00B47941" w:rsidRPr="00B47941" w:rsidRDefault="00B47941" w:rsidP="00B4794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7F8D" w:rsidRPr="00DC32C3" w:rsidRDefault="00533229" w:rsidP="00A97F8D">
                      <w:pPr>
                        <w:rPr>
                          <w:rFonts w:ascii="Arial" w:hAnsi="Arial" w:cs="Arial"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send your completed report to </w:t>
                      </w:r>
                      <w:hyperlink r:id="rId11" w:history="1">
                        <w:r w:rsidR="00A97F8D" w:rsidRPr="002C7F46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researchdegrees@port.ac.uk</w:t>
                        </w:r>
                      </w:hyperlink>
                      <w:r w:rsidR="00A97F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</w:rPr>
                        <w:t>who will then communicate the details to the student. When the student has submitted their corrections to Research Degrees we will forward the</w:t>
                      </w:r>
                      <w:r w:rsidR="005C3E88">
                        <w:rPr>
                          <w:rFonts w:ascii="Arial" w:hAnsi="Arial" w:cs="Arial"/>
                          <w:iCs/>
                          <w:sz w:val="22"/>
                        </w:rPr>
                        <w:t>se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</w:rPr>
                        <w:t xml:space="preserve"> to the examiner(s) along with a UP7C decision form which will be used to confirm the amendments have been completed satisfactorily. </w:t>
                      </w:r>
                    </w:p>
                    <w:p w:rsidR="004B3B61" w:rsidRDefault="004B3B61" w:rsidP="00622CFC">
                      <w:pPr>
                        <w:pStyle w:val="BodyTextIndent2"/>
                        <w:ind w:left="0" w:firstLine="0"/>
                        <w:rPr>
                          <w:rFonts w:cs="Arial"/>
                          <w:sz w:val="22"/>
                        </w:rPr>
                      </w:pPr>
                    </w:p>
                    <w:p w:rsidR="004B3B61" w:rsidRDefault="004B3B61" w:rsidP="00622CFC">
                      <w:pPr>
                        <w:pStyle w:val="BodyTextIndent2"/>
                        <w:ind w:left="0" w:firstLine="0"/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533229" w:rsidP="00F95A51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0320</wp:posOffset>
                </wp:positionV>
                <wp:extent cx="6515735" cy="857250"/>
                <wp:effectExtent l="0" t="0" r="18415" b="1905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61" w:rsidRDefault="004B3B61" w:rsidP="00622CF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se of External Examiner reports</w:t>
                            </w:r>
                          </w:p>
                          <w:p w:rsidR="004B3B61" w:rsidRPr="00DC32C3" w:rsidRDefault="004B3B61" w:rsidP="00622CF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4B3B61" w:rsidRDefault="004B3B61" w:rsidP="00622C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32C3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mments you make in </w:t>
                            </w:r>
                            <w:r w:rsidR="00B922BD">
                              <w:rPr>
                                <w:rFonts w:ascii="Arial" w:hAnsi="Arial" w:cs="Arial"/>
                                <w:sz w:val="22"/>
                              </w:rPr>
                              <w:t>the abo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report will be circulated within the University and </w:t>
                            </w:r>
                            <w:r w:rsidR="00860E5D">
                              <w:rPr>
                                <w:rFonts w:ascii="Arial" w:hAnsi="Arial" w:cs="Arial"/>
                                <w:sz w:val="22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 discussed at committee meetings.  </w:t>
                            </w:r>
                          </w:p>
                          <w:p w:rsidR="004B3B61" w:rsidRDefault="004B3B61" w:rsidP="00622C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B3B61" w:rsidRDefault="004B3B61" w:rsidP="00622C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B3B61" w:rsidRDefault="004B3B61" w:rsidP="00622C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4B3B61" w:rsidRDefault="004B3B61" w:rsidP="00622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-.55pt;margin-top:1.6pt;width:513.05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">
                <v:textbox>
                  <w:txbxContent>
                    <w:p w:rsidR="004B3B61" w:rsidRDefault="004B3B61" w:rsidP="00622CF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Use of External Examiner reports</w:t>
                      </w:r>
                    </w:p>
                    <w:p w:rsidR="004B3B61" w:rsidRPr="00DC32C3" w:rsidRDefault="004B3B61" w:rsidP="00622CFC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4B3B61" w:rsidRDefault="004B3B61" w:rsidP="00622CF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C32C3"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comments you make in </w:t>
                      </w:r>
                      <w:r w:rsidR="00B922BD">
                        <w:rPr>
                          <w:rFonts w:ascii="Arial" w:hAnsi="Arial" w:cs="Arial"/>
                          <w:sz w:val="22"/>
                        </w:rPr>
                        <w:t>the abov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report will be circulated within the University and </w:t>
                      </w:r>
                      <w:r w:rsidR="00860E5D">
                        <w:rPr>
                          <w:rFonts w:ascii="Arial" w:hAnsi="Arial" w:cs="Arial"/>
                          <w:sz w:val="22"/>
                        </w:rPr>
                        <w:t>ma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 discussed at committee meetings.  </w:t>
                      </w:r>
                    </w:p>
                    <w:p w:rsidR="004B3B61" w:rsidRDefault="004B3B61" w:rsidP="00622CF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B3B61" w:rsidRDefault="004B3B61" w:rsidP="00622CF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B3B61" w:rsidRDefault="004B3B61" w:rsidP="00622CF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4B3B61" w:rsidRDefault="004B3B61" w:rsidP="00622CFC"/>
                  </w:txbxContent>
                </v:textbox>
                <w10:wrap anchorx="margin"/>
              </v:shape>
            </w:pict>
          </mc:Fallback>
        </mc:AlternateContent>
      </w: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AD2042" w:rsidRDefault="00AD2042" w:rsidP="00F95A51">
      <w:pPr>
        <w:tabs>
          <w:tab w:val="left" w:pos="720"/>
        </w:tabs>
        <w:rPr>
          <w:rFonts w:ascii="Arial" w:hAnsi="Arial" w:cs="Arial"/>
          <w:sz w:val="22"/>
        </w:rPr>
      </w:pPr>
    </w:p>
    <w:p w:rsidR="00331BC9" w:rsidRDefault="00331BC9" w:rsidP="00622CFC">
      <w:pPr>
        <w:tabs>
          <w:tab w:val="left" w:pos="3195"/>
        </w:tabs>
      </w:pPr>
    </w:p>
    <w:p w:rsidR="00331BC9" w:rsidRPr="00B922BD" w:rsidRDefault="00331BC9" w:rsidP="00622CFC">
      <w:pPr>
        <w:tabs>
          <w:tab w:val="left" w:pos="3195"/>
        </w:tabs>
        <w:rPr>
          <w:sz w:val="16"/>
          <w:szCs w:val="16"/>
        </w:rPr>
      </w:pPr>
    </w:p>
    <w:tbl>
      <w:tblPr>
        <w:tblW w:w="0" w:type="auto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AF1DD"/>
        <w:tblLook w:val="0000" w:firstRow="0" w:lastRow="0" w:firstColumn="0" w:lastColumn="0" w:noHBand="0" w:noVBand="0"/>
      </w:tblPr>
      <w:tblGrid>
        <w:gridCol w:w="10324"/>
      </w:tblGrid>
      <w:tr w:rsidR="00AD2042" w:rsidTr="000C7CB9">
        <w:trPr>
          <w:cantSplit/>
          <w:trHeight w:val="1780"/>
        </w:trPr>
        <w:tc>
          <w:tcPr>
            <w:tcW w:w="10324" w:type="dxa"/>
            <w:shd w:val="clear" w:color="auto" w:fill="D6E3BC"/>
            <w:vAlign w:val="center"/>
          </w:tcPr>
          <w:p w:rsidR="00AD2042" w:rsidRDefault="00AD2042" w:rsidP="00260F39">
            <w:pPr>
              <w:pStyle w:val="Heading2"/>
              <w:ind w:left="0"/>
              <w:rPr>
                <w:b/>
              </w:rPr>
            </w:pPr>
            <w:r>
              <w:rPr>
                <w:b/>
              </w:rPr>
              <w:t>Section B:  Examine</w:t>
            </w:r>
            <w:r w:rsidR="00685A31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860E5D">
              <w:rPr>
                <w:b/>
              </w:rPr>
              <w:t>Feedback</w:t>
            </w:r>
            <w:r w:rsidR="00177FAF">
              <w:rPr>
                <w:b/>
              </w:rPr>
              <w:t xml:space="preserve"> (optional)</w:t>
            </w:r>
          </w:p>
          <w:p w:rsidR="00B922BD" w:rsidRPr="00B922BD" w:rsidRDefault="00B922BD" w:rsidP="00B922BD">
            <w:pPr>
              <w:rPr>
                <w:sz w:val="8"/>
                <w:szCs w:val="8"/>
              </w:rPr>
            </w:pPr>
          </w:p>
          <w:p w:rsidR="00177FAF" w:rsidRPr="00533229" w:rsidRDefault="00177FAF" w:rsidP="00177FAF">
            <w:pPr>
              <w:rPr>
                <w:i/>
                <w:sz w:val="22"/>
                <w:szCs w:val="22"/>
              </w:rPr>
            </w:pPr>
            <w:r w:rsidRPr="00533229">
              <w:rPr>
                <w:i/>
                <w:sz w:val="22"/>
                <w:szCs w:val="22"/>
              </w:rPr>
              <w:t xml:space="preserve">This section is to provide feedback to the candidate </w:t>
            </w:r>
            <w:r w:rsidR="00B47941">
              <w:rPr>
                <w:i/>
                <w:sz w:val="22"/>
                <w:szCs w:val="22"/>
              </w:rPr>
              <w:t xml:space="preserve">(and Supervisory team if appropriate) </w:t>
            </w:r>
            <w:r w:rsidRPr="00533229">
              <w:rPr>
                <w:i/>
                <w:sz w:val="22"/>
                <w:szCs w:val="22"/>
              </w:rPr>
              <w:t>regarding their performance throughout the examination process (thesis and viva) and suggest areas for consideration, as appropriate, for their personal and professional development.</w:t>
            </w:r>
          </w:p>
          <w:p w:rsidR="00177FAF" w:rsidRPr="00B922BD" w:rsidRDefault="00177FAF" w:rsidP="00177FAF">
            <w:pPr>
              <w:rPr>
                <w:i/>
                <w:sz w:val="8"/>
                <w:szCs w:val="8"/>
              </w:rPr>
            </w:pPr>
          </w:p>
          <w:p w:rsidR="00177FAF" w:rsidRDefault="00177FAF" w:rsidP="00260F39">
            <w:pPr>
              <w:rPr>
                <w:i/>
                <w:sz w:val="22"/>
                <w:szCs w:val="22"/>
              </w:rPr>
            </w:pPr>
            <w:r w:rsidRPr="00533229">
              <w:rPr>
                <w:i/>
                <w:sz w:val="22"/>
                <w:szCs w:val="22"/>
              </w:rPr>
              <w:t>(E.g. background knowledge, training received, volume of data, limitation of study, significant achievement, significant contribution to the field, potential for publication)</w:t>
            </w:r>
          </w:p>
          <w:p w:rsidR="00B47941" w:rsidRPr="00B922BD" w:rsidRDefault="00B47941" w:rsidP="00260F39">
            <w:pPr>
              <w:rPr>
                <w:i/>
                <w:sz w:val="8"/>
                <w:szCs w:val="8"/>
              </w:rPr>
            </w:pPr>
          </w:p>
          <w:p w:rsidR="00B47941" w:rsidRPr="00533229" w:rsidRDefault="00B47941" w:rsidP="00260F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is section of the form can be sent separately by individual examiners if required.</w:t>
            </w:r>
          </w:p>
          <w:p w:rsidR="00860E5D" w:rsidRPr="00B922BD" w:rsidRDefault="00860E5D" w:rsidP="00260F39">
            <w:pPr>
              <w:rPr>
                <w:i/>
                <w:sz w:val="8"/>
                <w:szCs w:val="8"/>
              </w:rPr>
            </w:pPr>
          </w:p>
          <w:p w:rsidR="00860E5D" w:rsidRPr="00A851ED" w:rsidRDefault="00860E5D" w:rsidP="00260F39">
            <w:pPr>
              <w:rPr>
                <w:b/>
                <w:i/>
                <w:sz w:val="20"/>
                <w:szCs w:val="20"/>
              </w:rPr>
            </w:pPr>
            <w:r w:rsidRPr="00533229">
              <w:rPr>
                <w:b/>
                <w:i/>
                <w:sz w:val="22"/>
                <w:szCs w:val="22"/>
              </w:rPr>
              <w:t xml:space="preserve">Please note this general feedback </w:t>
            </w:r>
            <w:r w:rsidR="003D792B">
              <w:rPr>
                <w:b/>
                <w:i/>
                <w:sz w:val="22"/>
                <w:szCs w:val="22"/>
              </w:rPr>
              <w:t xml:space="preserve">section </w:t>
            </w:r>
            <w:r w:rsidRPr="005C3E88">
              <w:rPr>
                <w:b/>
                <w:i/>
                <w:sz w:val="22"/>
                <w:szCs w:val="22"/>
                <w:u w:val="single"/>
              </w:rPr>
              <w:t>must not</w:t>
            </w:r>
            <w:r w:rsidRPr="00533229">
              <w:rPr>
                <w:b/>
                <w:i/>
                <w:sz w:val="22"/>
                <w:szCs w:val="22"/>
              </w:rPr>
              <w:t xml:space="preserve"> include details of any further amendments required</w:t>
            </w:r>
            <w:r w:rsidR="00A851ED" w:rsidRPr="00533229">
              <w:rPr>
                <w:b/>
                <w:i/>
                <w:sz w:val="22"/>
                <w:szCs w:val="22"/>
              </w:rPr>
              <w:t xml:space="preserve"> for the award</w:t>
            </w:r>
            <w:r w:rsidRPr="00533229">
              <w:rPr>
                <w:b/>
                <w:i/>
                <w:sz w:val="22"/>
                <w:szCs w:val="22"/>
              </w:rPr>
              <w:t xml:space="preserve"> </w:t>
            </w:r>
            <w:r w:rsidR="00A851ED" w:rsidRPr="00533229">
              <w:rPr>
                <w:b/>
                <w:i/>
                <w:sz w:val="22"/>
                <w:szCs w:val="22"/>
              </w:rPr>
              <w:t xml:space="preserve">which </w:t>
            </w:r>
            <w:r w:rsidRPr="00533229">
              <w:rPr>
                <w:b/>
                <w:i/>
                <w:sz w:val="22"/>
                <w:szCs w:val="22"/>
              </w:rPr>
              <w:t xml:space="preserve">are not </w:t>
            </w:r>
            <w:r w:rsidR="00A851ED" w:rsidRPr="00533229">
              <w:rPr>
                <w:b/>
                <w:i/>
                <w:sz w:val="22"/>
                <w:szCs w:val="22"/>
              </w:rPr>
              <w:t>included</w:t>
            </w:r>
            <w:r w:rsidRPr="00533229">
              <w:rPr>
                <w:b/>
                <w:i/>
                <w:sz w:val="22"/>
                <w:szCs w:val="22"/>
              </w:rPr>
              <w:t xml:space="preserve"> in Section A.</w:t>
            </w:r>
          </w:p>
        </w:tc>
      </w:tr>
    </w:tbl>
    <w:p w:rsidR="00622CFC" w:rsidRPr="00B922BD" w:rsidRDefault="00622CFC" w:rsidP="00622CF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177FAF" w:rsidTr="00C128F1">
        <w:trPr>
          <w:trHeight w:val="4262"/>
        </w:trPr>
        <w:tc>
          <w:tcPr>
            <w:tcW w:w="10308" w:type="dxa"/>
          </w:tcPr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add your </w:t>
            </w:r>
            <w:r w:rsidR="00860E5D">
              <w:rPr>
                <w:rFonts w:ascii="Arial" w:hAnsi="Arial" w:cs="Arial"/>
                <w:sz w:val="22"/>
                <w:szCs w:val="22"/>
              </w:rPr>
              <w:t xml:space="preserve">feedback </w:t>
            </w:r>
            <w:r>
              <w:rPr>
                <w:rFonts w:ascii="Arial" w:hAnsi="Arial" w:cs="Arial"/>
                <w:sz w:val="22"/>
                <w:szCs w:val="22"/>
              </w:rPr>
              <w:t>on the candidate’s performance below</w:t>
            </w:r>
            <w:r w:rsidR="00B4794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7A4050" w:rsidRDefault="007A4050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ind w:right="-56"/>
              <w:rPr>
                <w:rFonts w:ascii="Arial" w:hAnsi="Arial" w:cs="Arial"/>
                <w:sz w:val="22"/>
                <w:szCs w:val="22"/>
              </w:rPr>
            </w:pPr>
          </w:p>
          <w:p w:rsidR="00177FAF" w:rsidRDefault="00177FAF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:rsidR="00B922BD" w:rsidRDefault="00B922BD" w:rsidP="00260F39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622CFC" w:rsidRPr="00622CFC" w:rsidRDefault="00622CFC" w:rsidP="00617789">
      <w:pPr>
        <w:ind w:firstLine="720"/>
      </w:pPr>
    </w:p>
    <w:sectPr w:rsidR="00622CFC" w:rsidRPr="00622CFC" w:rsidSect="00DA17CE">
      <w:footerReference w:type="default" r:id="rId12"/>
      <w:pgSz w:w="11906" w:h="16838" w:code="9"/>
      <w:pgMar w:top="851" w:right="737" w:bottom="851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C6" w:rsidRDefault="008362C6">
      <w:r>
        <w:separator/>
      </w:r>
    </w:p>
  </w:endnote>
  <w:endnote w:type="continuationSeparator" w:id="0">
    <w:p w:rsidR="008362C6" w:rsidRDefault="0083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61" w:rsidRPr="00503276" w:rsidRDefault="00685A31" w:rsidP="00E57378">
    <w:pP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Examiner Amendments &amp; Feedback Form – </w:t>
    </w:r>
    <w:r w:rsidR="00546B05">
      <w:rPr>
        <w:rFonts w:ascii="Arial" w:hAnsi="Arial" w:cs="Arial"/>
        <w:sz w:val="19"/>
        <w:szCs w:val="19"/>
      </w:rPr>
      <w:t>Jan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C6" w:rsidRDefault="008362C6">
      <w:r>
        <w:separator/>
      </w:r>
    </w:p>
  </w:footnote>
  <w:footnote w:type="continuationSeparator" w:id="0">
    <w:p w:rsidR="008362C6" w:rsidRDefault="0083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0A22"/>
    <w:multiLevelType w:val="multilevel"/>
    <w:tmpl w:val="E9782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D4D7A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12A1D54"/>
    <w:multiLevelType w:val="multilevel"/>
    <w:tmpl w:val="677A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F1EEC"/>
    <w:multiLevelType w:val="multilevel"/>
    <w:tmpl w:val="F06E5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8C40F3"/>
    <w:multiLevelType w:val="hybridMultilevel"/>
    <w:tmpl w:val="519C66E2"/>
    <w:lvl w:ilvl="0" w:tplc="2618DF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46E89"/>
    <w:multiLevelType w:val="hybridMultilevel"/>
    <w:tmpl w:val="ACDAA760"/>
    <w:lvl w:ilvl="0" w:tplc="5FD4BF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C33"/>
    <w:multiLevelType w:val="hybridMultilevel"/>
    <w:tmpl w:val="6D467A14"/>
    <w:lvl w:ilvl="0" w:tplc="0F7EB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06A9B"/>
    <w:multiLevelType w:val="hybridMultilevel"/>
    <w:tmpl w:val="13A4C81C"/>
    <w:lvl w:ilvl="0" w:tplc="8F367BF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612A5"/>
    <w:multiLevelType w:val="multilevel"/>
    <w:tmpl w:val="F0987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E24B66"/>
    <w:multiLevelType w:val="hybridMultilevel"/>
    <w:tmpl w:val="82B85FEE"/>
    <w:lvl w:ilvl="0" w:tplc="67385A72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7116"/>
    <w:multiLevelType w:val="multilevel"/>
    <w:tmpl w:val="E9782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5ED0BFA"/>
    <w:multiLevelType w:val="hybridMultilevel"/>
    <w:tmpl w:val="0C5C785C"/>
    <w:lvl w:ilvl="0" w:tplc="2DB00A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9E70D2C"/>
    <w:multiLevelType w:val="multilevel"/>
    <w:tmpl w:val="F06E5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E13FDE"/>
    <w:multiLevelType w:val="multilevel"/>
    <w:tmpl w:val="F06E5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2B038C"/>
    <w:multiLevelType w:val="hybridMultilevel"/>
    <w:tmpl w:val="AF4A4046"/>
    <w:lvl w:ilvl="0" w:tplc="2D92BEB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513C1"/>
    <w:multiLevelType w:val="hybridMultilevel"/>
    <w:tmpl w:val="00EA4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182D"/>
    <w:multiLevelType w:val="hybridMultilevel"/>
    <w:tmpl w:val="5EF2D8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DB9"/>
    <w:multiLevelType w:val="hybridMultilevel"/>
    <w:tmpl w:val="32346E44"/>
    <w:lvl w:ilvl="0" w:tplc="2C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5A40FC"/>
    <w:multiLevelType w:val="hybridMultilevel"/>
    <w:tmpl w:val="912A6354"/>
    <w:lvl w:ilvl="0" w:tplc="231431E0">
      <w:start w:val="1"/>
      <w:numFmt w:val="bullet"/>
      <w:lvlText w:val=""/>
      <w:lvlJc w:val="left"/>
      <w:pPr>
        <w:tabs>
          <w:tab w:val="num" w:pos="1418"/>
        </w:tabs>
        <w:ind w:left="1418" w:hanging="68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81CA3"/>
    <w:multiLevelType w:val="hybridMultilevel"/>
    <w:tmpl w:val="FBC43012"/>
    <w:lvl w:ilvl="0" w:tplc="34AAB6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E6C83"/>
    <w:multiLevelType w:val="multilevel"/>
    <w:tmpl w:val="0409001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1A7712B"/>
    <w:multiLevelType w:val="hybridMultilevel"/>
    <w:tmpl w:val="8C2CE5CC"/>
    <w:lvl w:ilvl="0" w:tplc="6360D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DB3C13"/>
    <w:multiLevelType w:val="hybridMultilevel"/>
    <w:tmpl w:val="E30A88CC"/>
    <w:lvl w:ilvl="0" w:tplc="5C22D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93FDD"/>
    <w:multiLevelType w:val="multilevel"/>
    <w:tmpl w:val="B170B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3597200"/>
    <w:multiLevelType w:val="hybridMultilevel"/>
    <w:tmpl w:val="912A6354"/>
    <w:lvl w:ilvl="0" w:tplc="273CB518">
      <w:start w:val="1"/>
      <w:numFmt w:val="bullet"/>
      <w:lvlText w:val="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53C6"/>
    <w:multiLevelType w:val="hybridMultilevel"/>
    <w:tmpl w:val="4CB2C1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474B"/>
    <w:multiLevelType w:val="multilevel"/>
    <w:tmpl w:val="38E4D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17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5"/>
  </w:num>
  <w:num w:numId="15">
    <w:abstractNumId w:val="21"/>
  </w:num>
  <w:num w:numId="16">
    <w:abstractNumId w:val="6"/>
  </w:num>
  <w:num w:numId="17">
    <w:abstractNumId w:val="22"/>
  </w:num>
  <w:num w:numId="18">
    <w:abstractNumId w:val="11"/>
  </w:num>
  <w:num w:numId="19">
    <w:abstractNumId w:val="25"/>
  </w:num>
  <w:num w:numId="20">
    <w:abstractNumId w:val="4"/>
  </w:num>
  <w:num w:numId="21">
    <w:abstractNumId w:val="10"/>
  </w:num>
  <w:num w:numId="22">
    <w:abstractNumId w:val="26"/>
  </w:num>
  <w:num w:numId="23">
    <w:abstractNumId w:val="16"/>
  </w:num>
  <w:num w:numId="24">
    <w:abstractNumId w:val="23"/>
  </w:num>
  <w:num w:numId="25">
    <w:abstractNumId w:val="15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85f0ff,#89d8fb,#a2e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00"/>
    <w:rsid w:val="0001514D"/>
    <w:rsid w:val="00025617"/>
    <w:rsid w:val="00034899"/>
    <w:rsid w:val="000360E7"/>
    <w:rsid w:val="00041396"/>
    <w:rsid w:val="0004506F"/>
    <w:rsid w:val="00051B47"/>
    <w:rsid w:val="00053795"/>
    <w:rsid w:val="00061F54"/>
    <w:rsid w:val="00065539"/>
    <w:rsid w:val="000720BB"/>
    <w:rsid w:val="00072406"/>
    <w:rsid w:val="00087FBF"/>
    <w:rsid w:val="00092D00"/>
    <w:rsid w:val="0009483A"/>
    <w:rsid w:val="000969A1"/>
    <w:rsid w:val="000B3CEC"/>
    <w:rsid w:val="000C76F2"/>
    <w:rsid w:val="000C7CB9"/>
    <w:rsid w:val="000D5AA1"/>
    <w:rsid w:val="000E289E"/>
    <w:rsid w:val="000F743F"/>
    <w:rsid w:val="00100989"/>
    <w:rsid w:val="001032AF"/>
    <w:rsid w:val="00105BDC"/>
    <w:rsid w:val="00106400"/>
    <w:rsid w:val="0012411D"/>
    <w:rsid w:val="00152B53"/>
    <w:rsid w:val="00155106"/>
    <w:rsid w:val="00164BB0"/>
    <w:rsid w:val="00165B62"/>
    <w:rsid w:val="00170225"/>
    <w:rsid w:val="00177FAF"/>
    <w:rsid w:val="00182747"/>
    <w:rsid w:val="00182F6A"/>
    <w:rsid w:val="00190D27"/>
    <w:rsid w:val="00195920"/>
    <w:rsid w:val="001A0CF5"/>
    <w:rsid w:val="001B15D6"/>
    <w:rsid w:val="001B2027"/>
    <w:rsid w:val="001B2733"/>
    <w:rsid w:val="001B41CE"/>
    <w:rsid w:val="001B7CBD"/>
    <w:rsid w:val="001C4C54"/>
    <w:rsid w:val="001D1DA9"/>
    <w:rsid w:val="001E2FB5"/>
    <w:rsid w:val="001E5499"/>
    <w:rsid w:val="001F120D"/>
    <w:rsid w:val="001F41CC"/>
    <w:rsid w:val="001F7AAE"/>
    <w:rsid w:val="002074E5"/>
    <w:rsid w:val="00212760"/>
    <w:rsid w:val="002379CE"/>
    <w:rsid w:val="002528CB"/>
    <w:rsid w:val="00254DD0"/>
    <w:rsid w:val="002625D5"/>
    <w:rsid w:val="00277A03"/>
    <w:rsid w:val="00281970"/>
    <w:rsid w:val="002819CB"/>
    <w:rsid w:val="00294D2D"/>
    <w:rsid w:val="002A11FE"/>
    <w:rsid w:val="002B4D9A"/>
    <w:rsid w:val="002B6A4A"/>
    <w:rsid w:val="002B6F5F"/>
    <w:rsid w:val="002C5871"/>
    <w:rsid w:val="002D08DC"/>
    <w:rsid w:val="002D6526"/>
    <w:rsid w:val="002E12B5"/>
    <w:rsid w:val="002F6723"/>
    <w:rsid w:val="00305545"/>
    <w:rsid w:val="00316BEF"/>
    <w:rsid w:val="00331BC9"/>
    <w:rsid w:val="003336CF"/>
    <w:rsid w:val="003408B8"/>
    <w:rsid w:val="00340D27"/>
    <w:rsid w:val="003513FB"/>
    <w:rsid w:val="0037356A"/>
    <w:rsid w:val="003822BD"/>
    <w:rsid w:val="003913B4"/>
    <w:rsid w:val="00394896"/>
    <w:rsid w:val="003A605D"/>
    <w:rsid w:val="003B2C4B"/>
    <w:rsid w:val="003B49A7"/>
    <w:rsid w:val="003B50D8"/>
    <w:rsid w:val="003D0F46"/>
    <w:rsid w:val="003D3116"/>
    <w:rsid w:val="003D792B"/>
    <w:rsid w:val="003E021F"/>
    <w:rsid w:val="003E705D"/>
    <w:rsid w:val="0041092D"/>
    <w:rsid w:val="00420BE5"/>
    <w:rsid w:val="00427326"/>
    <w:rsid w:val="00436099"/>
    <w:rsid w:val="004511A9"/>
    <w:rsid w:val="004660DD"/>
    <w:rsid w:val="004753B7"/>
    <w:rsid w:val="004B3B61"/>
    <w:rsid w:val="004B6973"/>
    <w:rsid w:val="004D23FF"/>
    <w:rsid w:val="004E01A5"/>
    <w:rsid w:val="004F017F"/>
    <w:rsid w:val="004F49C0"/>
    <w:rsid w:val="00503276"/>
    <w:rsid w:val="0050774B"/>
    <w:rsid w:val="005209AC"/>
    <w:rsid w:val="00527AD1"/>
    <w:rsid w:val="00533229"/>
    <w:rsid w:val="00536A82"/>
    <w:rsid w:val="005423FA"/>
    <w:rsid w:val="00546B05"/>
    <w:rsid w:val="005604CB"/>
    <w:rsid w:val="0056109E"/>
    <w:rsid w:val="00564CA8"/>
    <w:rsid w:val="00564FCE"/>
    <w:rsid w:val="00565030"/>
    <w:rsid w:val="00590B71"/>
    <w:rsid w:val="005A53F1"/>
    <w:rsid w:val="005B3A49"/>
    <w:rsid w:val="005C0FFA"/>
    <w:rsid w:val="005C3E88"/>
    <w:rsid w:val="005E3A0F"/>
    <w:rsid w:val="005E5CE9"/>
    <w:rsid w:val="005F16AA"/>
    <w:rsid w:val="00610C09"/>
    <w:rsid w:val="00617789"/>
    <w:rsid w:val="006227E3"/>
    <w:rsid w:val="00622CFC"/>
    <w:rsid w:val="006311B2"/>
    <w:rsid w:val="0063270B"/>
    <w:rsid w:val="0064647E"/>
    <w:rsid w:val="00646959"/>
    <w:rsid w:val="0067099F"/>
    <w:rsid w:val="00677826"/>
    <w:rsid w:val="00685A31"/>
    <w:rsid w:val="006978C6"/>
    <w:rsid w:val="006C0062"/>
    <w:rsid w:val="006C7B81"/>
    <w:rsid w:val="006D1C04"/>
    <w:rsid w:val="006E2DDD"/>
    <w:rsid w:val="006E354B"/>
    <w:rsid w:val="006F19B7"/>
    <w:rsid w:val="006F1AAA"/>
    <w:rsid w:val="006F2A85"/>
    <w:rsid w:val="006F433D"/>
    <w:rsid w:val="00707773"/>
    <w:rsid w:val="00712C08"/>
    <w:rsid w:val="00726D9F"/>
    <w:rsid w:val="007274E9"/>
    <w:rsid w:val="00735B87"/>
    <w:rsid w:val="007376E1"/>
    <w:rsid w:val="0074218E"/>
    <w:rsid w:val="0076172F"/>
    <w:rsid w:val="007666F4"/>
    <w:rsid w:val="0077352A"/>
    <w:rsid w:val="0078193E"/>
    <w:rsid w:val="007819F3"/>
    <w:rsid w:val="007A0311"/>
    <w:rsid w:val="007A03C7"/>
    <w:rsid w:val="007A4050"/>
    <w:rsid w:val="007B7E52"/>
    <w:rsid w:val="007C64C3"/>
    <w:rsid w:val="007C71DE"/>
    <w:rsid w:val="007C7CF1"/>
    <w:rsid w:val="007D1A02"/>
    <w:rsid w:val="007E0601"/>
    <w:rsid w:val="00810410"/>
    <w:rsid w:val="00810802"/>
    <w:rsid w:val="008109A6"/>
    <w:rsid w:val="0081292A"/>
    <w:rsid w:val="008209D6"/>
    <w:rsid w:val="0082107E"/>
    <w:rsid w:val="00821965"/>
    <w:rsid w:val="00824B55"/>
    <w:rsid w:val="008277A7"/>
    <w:rsid w:val="008362C6"/>
    <w:rsid w:val="00843576"/>
    <w:rsid w:val="00854F2A"/>
    <w:rsid w:val="00860E5D"/>
    <w:rsid w:val="008767DF"/>
    <w:rsid w:val="00881513"/>
    <w:rsid w:val="008A0B99"/>
    <w:rsid w:val="008A111D"/>
    <w:rsid w:val="008A78E7"/>
    <w:rsid w:val="008B71C2"/>
    <w:rsid w:val="008B7D9C"/>
    <w:rsid w:val="008C37F0"/>
    <w:rsid w:val="008C4595"/>
    <w:rsid w:val="008C6243"/>
    <w:rsid w:val="008E09FF"/>
    <w:rsid w:val="008E2304"/>
    <w:rsid w:val="008F1C8D"/>
    <w:rsid w:val="008F372F"/>
    <w:rsid w:val="009149FF"/>
    <w:rsid w:val="00916994"/>
    <w:rsid w:val="00916D63"/>
    <w:rsid w:val="00921C16"/>
    <w:rsid w:val="00965A5B"/>
    <w:rsid w:val="0097420E"/>
    <w:rsid w:val="00983890"/>
    <w:rsid w:val="00986CEC"/>
    <w:rsid w:val="00995265"/>
    <w:rsid w:val="009A105B"/>
    <w:rsid w:val="009A17DC"/>
    <w:rsid w:val="009A4D49"/>
    <w:rsid w:val="009A6CCB"/>
    <w:rsid w:val="009A6DDB"/>
    <w:rsid w:val="009B01C7"/>
    <w:rsid w:val="009B425A"/>
    <w:rsid w:val="009C161C"/>
    <w:rsid w:val="009D294A"/>
    <w:rsid w:val="009F01F3"/>
    <w:rsid w:val="009F2143"/>
    <w:rsid w:val="009F2852"/>
    <w:rsid w:val="009F30B7"/>
    <w:rsid w:val="00A0799F"/>
    <w:rsid w:val="00A146DB"/>
    <w:rsid w:val="00A20D88"/>
    <w:rsid w:val="00A3021D"/>
    <w:rsid w:val="00A322E1"/>
    <w:rsid w:val="00A430E8"/>
    <w:rsid w:val="00A43B45"/>
    <w:rsid w:val="00A47948"/>
    <w:rsid w:val="00A5005B"/>
    <w:rsid w:val="00A517DF"/>
    <w:rsid w:val="00A51B26"/>
    <w:rsid w:val="00A534B6"/>
    <w:rsid w:val="00A5455F"/>
    <w:rsid w:val="00A71619"/>
    <w:rsid w:val="00A74E24"/>
    <w:rsid w:val="00A851ED"/>
    <w:rsid w:val="00A97F8D"/>
    <w:rsid w:val="00AB4642"/>
    <w:rsid w:val="00AB4B8D"/>
    <w:rsid w:val="00AC4EA0"/>
    <w:rsid w:val="00AC4F20"/>
    <w:rsid w:val="00AC5362"/>
    <w:rsid w:val="00AD2042"/>
    <w:rsid w:val="00AD3B86"/>
    <w:rsid w:val="00AE4DD0"/>
    <w:rsid w:val="00AF4E10"/>
    <w:rsid w:val="00AF7EDC"/>
    <w:rsid w:val="00B11A2C"/>
    <w:rsid w:val="00B17A7B"/>
    <w:rsid w:val="00B17C50"/>
    <w:rsid w:val="00B2016D"/>
    <w:rsid w:val="00B31028"/>
    <w:rsid w:val="00B47941"/>
    <w:rsid w:val="00B51A10"/>
    <w:rsid w:val="00B553AA"/>
    <w:rsid w:val="00B62DCC"/>
    <w:rsid w:val="00B67238"/>
    <w:rsid w:val="00B70FD1"/>
    <w:rsid w:val="00B821A6"/>
    <w:rsid w:val="00B8678B"/>
    <w:rsid w:val="00B9165C"/>
    <w:rsid w:val="00B922BD"/>
    <w:rsid w:val="00B924E6"/>
    <w:rsid w:val="00BA2E3E"/>
    <w:rsid w:val="00BC59A6"/>
    <w:rsid w:val="00BD1129"/>
    <w:rsid w:val="00BD17A2"/>
    <w:rsid w:val="00BF21CD"/>
    <w:rsid w:val="00BF6158"/>
    <w:rsid w:val="00BF72EA"/>
    <w:rsid w:val="00C052AD"/>
    <w:rsid w:val="00C109DC"/>
    <w:rsid w:val="00C128F1"/>
    <w:rsid w:val="00C16E0F"/>
    <w:rsid w:val="00C20EE8"/>
    <w:rsid w:val="00C24ADB"/>
    <w:rsid w:val="00C441A5"/>
    <w:rsid w:val="00C479EF"/>
    <w:rsid w:val="00C575BD"/>
    <w:rsid w:val="00C6679C"/>
    <w:rsid w:val="00C755AC"/>
    <w:rsid w:val="00C80FFE"/>
    <w:rsid w:val="00C8212C"/>
    <w:rsid w:val="00C86E67"/>
    <w:rsid w:val="00C97112"/>
    <w:rsid w:val="00CB0661"/>
    <w:rsid w:val="00CB5E32"/>
    <w:rsid w:val="00CE6D19"/>
    <w:rsid w:val="00CE7474"/>
    <w:rsid w:val="00CF02DC"/>
    <w:rsid w:val="00CF0F28"/>
    <w:rsid w:val="00CF5F08"/>
    <w:rsid w:val="00D11286"/>
    <w:rsid w:val="00D177C0"/>
    <w:rsid w:val="00D30A72"/>
    <w:rsid w:val="00D34390"/>
    <w:rsid w:val="00D34D0D"/>
    <w:rsid w:val="00D3509C"/>
    <w:rsid w:val="00D35585"/>
    <w:rsid w:val="00D43842"/>
    <w:rsid w:val="00D44A9D"/>
    <w:rsid w:val="00D5100E"/>
    <w:rsid w:val="00D62810"/>
    <w:rsid w:val="00D92E47"/>
    <w:rsid w:val="00D97E28"/>
    <w:rsid w:val="00DA111F"/>
    <w:rsid w:val="00DA1388"/>
    <w:rsid w:val="00DA17CE"/>
    <w:rsid w:val="00DA1CC3"/>
    <w:rsid w:val="00DA61E2"/>
    <w:rsid w:val="00DA7094"/>
    <w:rsid w:val="00DB251F"/>
    <w:rsid w:val="00DB25EA"/>
    <w:rsid w:val="00DB3C4F"/>
    <w:rsid w:val="00DB4089"/>
    <w:rsid w:val="00DC32C3"/>
    <w:rsid w:val="00DC5978"/>
    <w:rsid w:val="00DD3371"/>
    <w:rsid w:val="00DE5C71"/>
    <w:rsid w:val="00DF21E4"/>
    <w:rsid w:val="00E0321B"/>
    <w:rsid w:val="00E051A8"/>
    <w:rsid w:val="00E066C5"/>
    <w:rsid w:val="00E14DAA"/>
    <w:rsid w:val="00E16049"/>
    <w:rsid w:val="00E21D27"/>
    <w:rsid w:val="00E30910"/>
    <w:rsid w:val="00E52D39"/>
    <w:rsid w:val="00E566D1"/>
    <w:rsid w:val="00E57378"/>
    <w:rsid w:val="00E74633"/>
    <w:rsid w:val="00E975F3"/>
    <w:rsid w:val="00EB1DBD"/>
    <w:rsid w:val="00EC482C"/>
    <w:rsid w:val="00ED7F41"/>
    <w:rsid w:val="00F00A8E"/>
    <w:rsid w:val="00F0796A"/>
    <w:rsid w:val="00F13B20"/>
    <w:rsid w:val="00F40109"/>
    <w:rsid w:val="00F410B4"/>
    <w:rsid w:val="00F60C42"/>
    <w:rsid w:val="00F65588"/>
    <w:rsid w:val="00F8517F"/>
    <w:rsid w:val="00F90F68"/>
    <w:rsid w:val="00F95A51"/>
    <w:rsid w:val="00FA160C"/>
    <w:rsid w:val="00FA228D"/>
    <w:rsid w:val="00FC6E87"/>
    <w:rsid w:val="00FD1FB6"/>
    <w:rsid w:val="00FD5B32"/>
    <w:rsid w:val="00FE43D0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5f0ff,#89d8fb,#a2e0fc"/>
    </o:shapedefaults>
    <o:shapelayout v:ext="edit">
      <o:idmap v:ext="edit" data="1"/>
    </o:shapelayout>
  </w:shapeDefaults>
  <w:decimalSymbol w:val="."/>
  <w:listSeparator w:val=","/>
  <w14:docId w14:val="186A471F"/>
  <w15:chartTrackingRefBased/>
  <w15:docId w15:val="{2CF4C9B7-9897-44F4-80DB-A84E1007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pacing w:val="10"/>
    </w:rPr>
  </w:style>
  <w:style w:type="paragraph" w:styleId="Heading2">
    <w:name w:val="heading 2"/>
    <w:basedOn w:val="Normal"/>
    <w:next w:val="Normal"/>
    <w:qFormat/>
    <w:pPr>
      <w:keepNext/>
      <w:tabs>
        <w:tab w:val="left" w:pos="1692"/>
      </w:tabs>
      <w:ind w:left="256"/>
      <w:outlineLvl w:val="1"/>
    </w:pPr>
    <w:rPr>
      <w:rFonts w:ascii="Arial" w:hAnsi="Arial" w:cs="Arial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110" w:hanging="110"/>
    </w:pPr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-360" w:hanging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40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2528CB"/>
    <w:rPr>
      <w:rFonts w:ascii="Arial" w:hAnsi="Arial" w:cs="Arial"/>
      <w:b/>
      <w:bCs/>
      <w:spacing w:val="1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528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1129"/>
    <w:pPr>
      <w:ind w:left="720"/>
    </w:pPr>
  </w:style>
  <w:style w:type="character" w:customStyle="1" w:styleId="Heading4Char">
    <w:name w:val="Heading 4 Char"/>
    <w:link w:val="Heading4"/>
    <w:rsid w:val="00622CFC"/>
    <w:rPr>
      <w:rFonts w:ascii="Arial" w:hAnsi="Arial"/>
      <w:b/>
      <w:bCs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622CFC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622CFC"/>
    <w:rPr>
      <w:rFonts w:ascii="Arial" w:hAnsi="Arial" w:cs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0D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50D8"/>
    <w:rPr>
      <w:lang w:eastAsia="en-US"/>
    </w:rPr>
  </w:style>
  <w:style w:type="character" w:styleId="FootnoteReference">
    <w:name w:val="footnote reference"/>
    <w:uiPriority w:val="99"/>
    <w:semiHidden/>
    <w:unhideWhenUsed/>
    <w:rsid w:val="003B50D8"/>
    <w:rPr>
      <w:vertAlign w:val="superscript"/>
    </w:rPr>
  </w:style>
  <w:style w:type="character" w:customStyle="1" w:styleId="BodyTextIndent3Char">
    <w:name w:val="Body Text Indent 3 Char"/>
    <w:link w:val="BodyTextIndent3"/>
    <w:semiHidden/>
    <w:rsid w:val="00F95A51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researchdegrees@port.ac.u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researchdegrees@port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esearchdegrees@port.ac.uk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b43533e01cb54d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AA4D16774087397E053C000310AC8A6" version="1.0.0">
  <systemFields>
    <field name="Objective-Id">
      <value order="0">A1327032</value>
    </field>
    <field name="Objective-Title">
      <value order="0">Examiner Amendments &amp; Feedback Form</value>
    </field>
    <field name="Objective-Description">
      <value order="0"/>
    </field>
    <field name="Objective-CreationStamp">
      <value order="0">2025-12-18T11:35:35Z</value>
    </field>
    <field name="Objective-IsApproved">
      <value order="0">false</value>
    </field>
    <field name="Objective-IsPublished">
      <value order="0">true</value>
    </field>
    <field name="Objective-DatePublished">
      <value order="0">2025-12-18T11:35:35Z</value>
    </field>
    <field name="Objective-ModificationStamp">
      <value order="0">2025-12-18T11:35:36Z</value>
    </field>
    <field name="Objective-Owner">
      <value order="0">Mason Richard</value>
    </field>
    <field name="Objective-Path">
      <value order="0">Objective Global Folder:Professional Service - Student &amp; Academic Administration:12 Student Related Information &amp; Processes:PGRS - Research Degree Guidance:Examination</value>
    </field>
    <field name="Objective-Parent">
      <value order="0">Examination</value>
    </field>
    <field name="Objective-State">
      <value order="0">Published</value>
    </field>
    <field name="Objective-VersionId">
      <value order="0">vA157251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748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38C9158-239C-427C-AAE6-9EFCBA89D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hcoA</dc:creator>
  <cp:keywords/>
  <cp:lastModifiedBy>Richard Mason</cp:lastModifiedBy>
  <cp:revision>20</cp:revision>
  <cp:lastPrinted>2018-12-18T09:53:00Z</cp:lastPrinted>
  <dcterms:created xsi:type="dcterms:W3CDTF">2024-02-20T12:17:00Z</dcterms:created>
  <dcterms:modified xsi:type="dcterms:W3CDTF">2025-01-20T16:4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ustomer-Id">
    <vt:lpwstr xmlns:vt="http://schemas.openxmlformats.org/officeDocument/2006/docPropsVTypes">7AA4D16774087397E053C000310AC8A6</vt:lpwstr>
  </op:property>
  <op:property fmtid="{D5CDD505-2E9C-101B-9397-08002B2CF9AE}" pid="3" name="Objective-Id">
    <vt:lpwstr xmlns:vt="http://schemas.openxmlformats.org/officeDocument/2006/docPropsVTypes">A1327032</vt:lpwstr>
  </op:property>
  <op:property fmtid="{D5CDD505-2E9C-101B-9397-08002B2CF9AE}" pid="4" name="Objective-Title">
    <vt:lpwstr xmlns:vt="http://schemas.openxmlformats.org/officeDocument/2006/docPropsVTypes">Examiner Amendments &amp; Feedback Form</vt:lpwstr>
  </op:property>
  <op:property fmtid="{D5CDD505-2E9C-101B-9397-08002B2CF9AE}" pid="5" name="Objective-Description">
    <vt:lpwstr xmlns:vt="http://schemas.openxmlformats.org/officeDocument/2006/docPropsVTypes"/>
  </op:property>
  <op:property fmtid="{D5CDD505-2E9C-101B-9397-08002B2CF9AE}" pid="6" name="Objective-CreationStamp">
    <vt:filetime xmlns:vt="http://schemas.openxmlformats.org/officeDocument/2006/docPropsVTypes">2025-12-18T11:35:35Z</vt:filetime>
  </op:property>
  <op:property fmtid="{D5CDD505-2E9C-101B-9397-08002B2CF9AE}" pid="7" name="Objective-IsApproved">
    <vt:bool xmlns:vt="http://schemas.openxmlformats.org/officeDocument/2006/docPropsVTypes">false</vt:bool>
  </op:property>
  <op:property fmtid="{D5CDD505-2E9C-101B-9397-08002B2CF9AE}" pid="8" name="Objective-IsPublished">
    <vt:bool xmlns:vt="http://schemas.openxmlformats.org/officeDocument/2006/docPropsVTypes">true</vt:bool>
  </op:property>
  <op:property fmtid="{D5CDD505-2E9C-101B-9397-08002B2CF9AE}" pid="9" name="Objective-DatePublished">
    <vt:filetime xmlns:vt="http://schemas.openxmlformats.org/officeDocument/2006/docPropsVTypes">2025-12-18T11:35:35Z</vt:filetime>
  </op:property>
  <op:property fmtid="{D5CDD505-2E9C-101B-9397-08002B2CF9AE}" pid="10" name="Objective-ModificationStamp">
    <vt:filetime xmlns:vt="http://schemas.openxmlformats.org/officeDocument/2006/docPropsVTypes">2025-12-18T11:35:36Z</vt:filetime>
  </op:property>
  <op:property fmtid="{D5CDD505-2E9C-101B-9397-08002B2CF9AE}" pid="11" name="Objective-Owner">
    <vt:lpwstr xmlns:vt="http://schemas.openxmlformats.org/officeDocument/2006/docPropsVTypes">Mason Richard</vt:lpwstr>
  </op:property>
  <op:property fmtid="{D5CDD505-2E9C-101B-9397-08002B2CF9AE}" pid="12" name="Objective-Path">
    <vt:lpwstr xmlns:vt="http://schemas.openxmlformats.org/officeDocument/2006/docPropsVTypes">Objective Global Folder:Professional Service - Student &amp; Academic Administration:12 Student Related Information &amp; Processes:PGRS - Research Degree Guidance:Examination</vt:lpwstr>
  </op:property>
  <op:property fmtid="{D5CDD505-2E9C-101B-9397-08002B2CF9AE}" pid="13" name="Objective-Parent">
    <vt:lpwstr xmlns:vt="http://schemas.openxmlformats.org/officeDocument/2006/docPropsVTypes">Examination</vt:lpwstr>
  </op:property>
  <op:property fmtid="{D5CDD505-2E9C-101B-9397-08002B2CF9AE}" pid="14" name="Objective-State">
    <vt:lpwstr xmlns:vt="http://schemas.openxmlformats.org/officeDocument/2006/docPropsVTypes">Published</vt:lpwstr>
  </op:property>
  <op:property fmtid="{D5CDD505-2E9C-101B-9397-08002B2CF9AE}" pid="15" name="Objective-VersionId">
    <vt:lpwstr xmlns:vt="http://schemas.openxmlformats.org/officeDocument/2006/docPropsVTypes">vA1572510</vt:lpwstr>
  </op:property>
  <op:property fmtid="{D5CDD505-2E9C-101B-9397-08002B2CF9AE}" pid="16" name="Objective-Version">
    <vt:lpwstr xmlns:vt="http://schemas.openxmlformats.org/officeDocument/2006/docPropsVTypes">1.0</vt:lpwstr>
  </op:property>
  <op:property fmtid="{D5CDD505-2E9C-101B-9397-08002B2CF9AE}" pid="17" name="Objective-VersionNumber">
    <vt:r8 xmlns:vt="http://schemas.openxmlformats.org/officeDocument/2006/docPropsVTypes">1</vt:r8>
  </op:property>
  <op:property fmtid="{D5CDD505-2E9C-101B-9397-08002B2CF9AE}" pid="18" name="Objective-VersionComment">
    <vt:lpwstr xmlns:vt="http://schemas.openxmlformats.org/officeDocument/2006/docPropsVTypes"/>
  </op:property>
  <op:property fmtid="{D5CDD505-2E9C-101B-9397-08002B2CF9AE}" pid="19" name="Objective-FileNumber">
    <vt:lpwstr xmlns:vt="http://schemas.openxmlformats.org/officeDocument/2006/docPropsVTypes">qA274891</vt:lpwstr>
  </op:property>
  <op:property fmtid="{D5CDD505-2E9C-101B-9397-08002B2CF9AE}" pid="20" name="Objective-Classification">
    <vt:lpwstr xmlns:vt="http://schemas.openxmlformats.org/officeDocument/2006/docPropsVTypes"/>
  </op:property>
  <op:property fmtid="{D5CDD505-2E9C-101B-9397-08002B2CF9AE}" pid="21" name="Objective-Caveats">
    <vt:lpwstr xmlns:vt="http://schemas.openxmlformats.org/officeDocument/2006/docPropsVTypes"/>
  </op:property>
  <op:property fmtid="{D5CDD505-2E9C-101B-9397-08002B2CF9AE}" pid="22" name="Objective-Docstore Name">
    <vt:lpwstr xmlns:vt="http://schemas.openxmlformats.org/officeDocument/2006/docPropsVTypes"/>
  </op:property>
</op:Properties>
</file>